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C6D" w:rsidRPr="00D90DB4" w:rsidRDefault="003D4C6D" w:rsidP="003D4C6D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90DB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ценарий р</w:t>
      </w:r>
      <w:r w:rsidRPr="003D4C6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звлечение в</w:t>
      </w:r>
      <w:r w:rsidRPr="00D90DB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 второй </w:t>
      </w:r>
      <w:r w:rsidRPr="003D4C6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D90DB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ладшей группе:</w:t>
      </w:r>
    </w:p>
    <w:p w:rsidR="003D4C6D" w:rsidRPr="003D4C6D" w:rsidRDefault="003D4C6D" w:rsidP="003D4C6D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90DB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«Как блинчики солнышко будили».</w:t>
      </w:r>
    </w:p>
    <w:p w:rsidR="003D4C6D" w:rsidRPr="00D90DB4" w:rsidRDefault="003D4C6D" w:rsidP="003D4C6D">
      <w:pPr>
        <w:spacing w:after="0" w:line="288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90DB4" w:rsidRPr="00D90DB4" w:rsidRDefault="003D4C6D" w:rsidP="00D90D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D4C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: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знакомить детей с народным праздником «Масленица»</w:t>
      </w:r>
      <w:r w:rsidR="00D90DB4"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D90DB4" w:rsidRDefault="00D90DB4" w:rsidP="00D90D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формирования познавательного интереса к народной культуре, обычаям, обрядовым праздникам;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90D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созданию благоприятной эмоциональной обстановки с целью развития творческих способностей детей.</w:t>
      </w:r>
    </w:p>
    <w:p w:rsidR="00E816BF" w:rsidRPr="00E816BF" w:rsidRDefault="00E816BF" w:rsidP="00E816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3D4C6D" w:rsidRPr="003D4C6D" w:rsidRDefault="00E816BF" w:rsidP="00E816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традициях масленичной недели, рассматривание иллюстраций, сюжетных картин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Pr="00E81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еская мастерская </w:t>
      </w:r>
      <w:r w:rsidRPr="00E816B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Украшение платка»</w:t>
      </w:r>
      <w:r w:rsidRPr="00E81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816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аппликация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E81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актически игры: </w:t>
      </w:r>
      <w:r w:rsidRPr="00E816B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Из чего пекут блины?»</w:t>
      </w:r>
      <w:r w:rsidRPr="00E81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E816B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сположи матрешек по росту»</w:t>
      </w:r>
      <w:r w:rsidRPr="00E81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4C6D" w:rsidRPr="003D4C6D" w:rsidRDefault="003D4C6D" w:rsidP="003D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C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Ход развлечения</w:t>
      </w:r>
    </w:p>
    <w:p w:rsidR="003D4C6D" w:rsidRPr="003D4C6D" w:rsidRDefault="003D4C6D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Pr="00D90DB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питатель: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бята, 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вайте вместе с вами подойдём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окошку, 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скажем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что лежит на земле?</w:t>
      </w:r>
    </w:p>
    <w:p w:rsidR="003D4C6D" w:rsidRPr="003D4C6D" w:rsidRDefault="003D4C6D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B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тветы детей: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нег.</w:t>
      </w:r>
    </w:p>
    <w:p w:rsidR="003D4C6D" w:rsidRPr="003D4C6D" w:rsidRDefault="003D4C6D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Pr="00D90DB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питатель: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о ребята! На земле лежит снег!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A3856"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ажите,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A3856"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жалуйста,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ой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н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</w:t>
      </w:r>
    </w:p>
    <w:p w:rsidR="003D4C6D" w:rsidRPr="003D4C6D" w:rsidRDefault="003D4C6D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B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тветы детей</w:t>
      </w:r>
      <w:r w:rsidRPr="003D4C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елый, холодный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D4C6D" w:rsidRPr="003D4C6D" w:rsidRDefault="003D4C6D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Pr="00D90DB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питатель</w:t>
      </w:r>
      <w:r w:rsidR="009A3856" w:rsidRPr="00D90DB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="009A3856"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бята, а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чему на земле лежит снег?</w:t>
      </w:r>
    </w:p>
    <w:p w:rsidR="003D4C6D" w:rsidRPr="003D4C6D" w:rsidRDefault="009A3856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B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тветы детей: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тому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то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улице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има, холодно.</w:t>
      </w:r>
    </w:p>
    <w:p w:rsidR="003D4C6D" w:rsidRPr="003D4C6D" w:rsidRDefault="003D4C6D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9A3856" w:rsidRPr="00D90DB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питатель:</w:t>
      </w:r>
      <w:r w:rsidR="009A3856"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бята, а вам хотелось бы, что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</w:t>
      </w:r>
      <w:r w:rsidR="009A3856"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A3856"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ло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епло?</w:t>
      </w:r>
    </w:p>
    <w:p w:rsidR="003D4C6D" w:rsidRPr="003D4C6D" w:rsidRDefault="009A3856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6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тветы детей: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а!</w:t>
      </w:r>
    </w:p>
    <w:p w:rsidR="003D4C6D" w:rsidRPr="003D4C6D" w:rsidRDefault="009A3856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6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лушайте ребята, что я вам расскажу.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гда ваши дедушки и бабушки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ыли маленькими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х бабушки</w:t>
      </w:r>
      <w:r w:rsidRPr="00D90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кли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м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линчики для того, чтобы солнышку помочь, холодную зиму прогнать, и 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бы весн</w:t>
      </w:r>
      <w:proofErr w:type="gramStart"/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-</w:t>
      </w:r>
      <w:proofErr w:type="gramEnd"/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ну</w:t>
      </w:r>
      <w:proofErr w:type="spellEnd"/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быстрее позвать. А 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м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аши бабушки пекут блины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</w:t>
      </w:r>
    </w:p>
    <w:p w:rsidR="003D4C6D" w:rsidRPr="003D4C6D" w:rsidRDefault="009A3856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B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тветы детей</w:t>
      </w:r>
      <w:r w:rsidR="003D4C6D" w:rsidRPr="003D4C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а.</w:t>
      </w:r>
    </w:p>
    <w:p w:rsidR="003D4C6D" w:rsidRPr="003D4C6D" w:rsidRDefault="003D4C6D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9A3856" w:rsidRPr="00D90DB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питатель: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 какие они?</w:t>
      </w:r>
    </w:p>
    <w:p w:rsidR="008B5969" w:rsidRPr="003D4C6D" w:rsidRDefault="009A3856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816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тветы детей</w:t>
      </w:r>
      <w:r w:rsidR="003D4C6D" w:rsidRPr="003D4C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руглые,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умяные, вкусные.</w:t>
      </w:r>
    </w:p>
    <w:p w:rsidR="003D4C6D" w:rsidRPr="00D90DB4" w:rsidRDefault="003D4C6D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D4C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9A3856" w:rsidRPr="00E816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питатель: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A3856"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ьно ребята, блины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руглые,</w:t>
      </w:r>
      <w:r w:rsidR="009A3856"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умяные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охожи на солнышко.</w:t>
      </w:r>
    </w:p>
    <w:p w:rsidR="008B5969" w:rsidRPr="00D90DB4" w:rsidRDefault="008B5969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816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 давайте сами блины испечём.</w:t>
      </w:r>
    </w:p>
    <w:p w:rsidR="008B5969" w:rsidRPr="00D90DB4" w:rsidRDefault="008B5969" w:rsidP="003D4C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D90DB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оводиться пальчиковая игра «Печём блины».</w:t>
      </w:r>
    </w:p>
    <w:p w:rsidR="008B5969" w:rsidRPr="003D4C6D" w:rsidRDefault="008B5969" w:rsidP="008B59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0DB4">
        <w:rPr>
          <w:rFonts w:ascii="Times New Roman" w:hAnsi="Times New Roman" w:cs="Times New Roman"/>
          <w:sz w:val="28"/>
          <w:szCs w:val="28"/>
          <w:shd w:val="clear" w:color="auto" w:fill="FFFFFF"/>
        </w:rPr>
        <w:t>В миску яйца разбиваем (рубящие движения рёбрами ладоней)</w:t>
      </w:r>
      <w:r w:rsidRPr="00D90DB4">
        <w:rPr>
          <w:rFonts w:ascii="Times New Roman" w:hAnsi="Times New Roman" w:cs="Times New Roman"/>
          <w:sz w:val="28"/>
          <w:szCs w:val="28"/>
        </w:rPr>
        <w:br/>
      </w:r>
      <w:r w:rsidRPr="00D90DB4">
        <w:rPr>
          <w:rFonts w:ascii="Times New Roman" w:hAnsi="Times New Roman" w:cs="Times New Roman"/>
          <w:sz w:val="28"/>
          <w:szCs w:val="28"/>
          <w:shd w:val="clear" w:color="auto" w:fill="FFFFFF"/>
        </w:rPr>
        <w:t>Молоко в них добавляем (поворачиваем кулачки из </w:t>
      </w:r>
      <w:r w:rsidRPr="00D90DB4">
        <w:rPr>
          <w:rFonts w:ascii="Times New Roman" w:hAnsi="Times New Roman" w:cs="Times New Roman"/>
          <w:sz w:val="28"/>
          <w:szCs w:val="28"/>
        </w:rPr>
        <w:t xml:space="preserve"> </w:t>
      </w:r>
      <w:r w:rsidRPr="00D90DB4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ы в сторону)</w:t>
      </w:r>
      <w:r w:rsidRPr="00D90DB4">
        <w:rPr>
          <w:rFonts w:ascii="Times New Roman" w:hAnsi="Times New Roman" w:cs="Times New Roman"/>
          <w:sz w:val="28"/>
          <w:szCs w:val="28"/>
        </w:rPr>
        <w:br/>
      </w:r>
      <w:r w:rsidRPr="00D90DB4">
        <w:rPr>
          <w:rFonts w:ascii="Times New Roman" w:hAnsi="Times New Roman" w:cs="Times New Roman"/>
          <w:sz w:val="28"/>
          <w:szCs w:val="28"/>
          <w:shd w:val="clear" w:color="auto" w:fill="FFFFFF"/>
        </w:rPr>
        <w:t>Засыпаем всё мукой, (движение руками: жмём</w:t>
      </w:r>
      <w:r w:rsidRPr="00D90D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0D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жмём) </w:t>
      </w:r>
      <w:r w:rsidRPr="00D90DB4">
        <w:rPr>
          <w:rFonts w:ascii="Times New Roman" w:hAnsi="Times New Roman" w:cs="Times New Roman"/>
          <w:sz w:val="28"/>
          <w:szCs w:val="28"/>
        </w:rPr>
        <w:br/>
      </w:r>
      <w:r w:rsidRPr="00D90DB4">
        <w:rPr>
          <w:rFonts w:ascii="Times New Roman" w:hAnsi="Times New Roman" w:cs="Times New Roman"/>
          <w:sz w:val="28"/>
          <w:szCs w:val="28"/>
          <w:shd w:val="clear" w:color="auto" w:fill="FFFFFF"/>
        </w:rPr>
        <w:t>Сыпем сахар, (имитируем движение щепоткой правой руки)</w:t>
      </w:r>
      <w:r w:rsidRPr="00D90DB4">
        <w:rPr>
          <w:rFonts w:ascii="Times New Roman" w:hAnsi="Times New Roman" w:cs="Times New Roman"/>
          <w:sz w:val="28"/>
          <w:szCs w:val="28"/>
        </w:rPr>
        <w:br/>
      </w:r>
      <w:r w:rsidRPr="00D90DB4">
        <w:rPr>
          <w:rFonts w:ascii="Times New Roman" w:hAnsi="Times New Roman" w:cs="Times New Roman"/>
          <w:sz w:val="28"/>
          <w:szCs w:val="28"/>
          <w:shd w:val="clear" w:color="auto" w:fill="FFFFFF"/>
        </w:rPr>
        <w:t>Сыпем соль, (имитируем движение щепоткой левой руки)</w:t>
      </w:r>
      <w:r w:rsidRPr="00D90DB4">
        <w:rPr>
          <w:rFonts w:ascii="Times New Roman" w:hAnsi="Times New Roman" w:cs="Times New Roman"/>
          <w:sz w:val="28"/>
          <w:szCs w:val="28"/>
        </w:rPr>
        <w:br/>
      </w:r>
      <w:r w:rsidRPr="00D90DB4">
        <w:rPr>
          <w:rFonts w:ascii="Times New Roman" w:hAnsi="Times New Roman" w:cs="Times New Roman"/>
          <w:sz w:val="28"/>
          <w:szCs w:val="28"/>
          <w:shd w:val="clear" w:color="auto" w:fill="FFFFFF"/>
        </w:rPr>
        <w:t>В сковородку тесто льём (поворачиваем кулачки из стороны в сторону)</w:t>
      </w:r>
      <w:r w:rsidRPr="00D90DB4">
        <w:rPr>
          <w:rFonts w:ascii="Times New Roman" w:hAnsi="Times New Roman" w:cs="Times New Roman"/>
          <w:sz w:val="28"/>
          <w:szCs w:val="28"/>
        </w:rPr>
        <w:br/>
      </w:r>
      <w:r w:rsidRPr="00D90DB4">
        <w:rPr>
          <w:rFonts w:ascii="Times New Roman" w:hAnsi="Times New Roman" w:cs="Times New Roman"/>
          <w:sz w:val="28"/>
          <w:szCs w:val="28"/>
          <w:shd w:val="clear" w:color="auto" w:fill="FFFFFF"/>
        </w:rPr>
        <w:t>И оладышки печём! (хлопаем в ладоши)</w:t>
      </w:r>
      <w:r w:rsidRPr="00D90DB4">
        <w:rPr>
          <w:rFonts w:ascii="Times New Roman" w:hAnsi="Times New Roman" w:cs="Times New Roman"/>
          <w:sz w:val="28"/>
          <w:szCs w:val="28"/>
        </w:rPr>
        <w:br/>
      </w:r>
      <w:r w:rsidRPr="00D90DB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</w:t>
      </w:r>
      <w:r w:rsidRPr="00D90DB4">
        <w:rPr>
          <w:rFonts w:ascii="Times New Roman" w:hAnsi="Times New Roman" w:cs="Times New Roman"/>
          <w:sz w:val="28"/>
          <w:szCs w:val="28"/>
          <w:shd w:val="clear" w:color="auto" w:fill="FFFFFF"/>
        </w:rPr>
        <w:t>агибаем пальчики на одной руке</w:t>
      </w:r>
      <w:proofErr w:type="gramEnd"/>
      <w:r w:rsidRPr="00D90D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аждую</w:t>
      </w:r>
      <w:r w:rsidRPr="00D90D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чку</w:t>
      </w:r>
      <w:r w:rsidRPr="00D90DB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D90DB4">
        <w:rPr>
          <w:rFonts w:ascii="Times New Roman" w:hAnsi="Times New Roman" w:cs="Times New Roman"/>
          <w:sz w:val="28"/>
          <w:szCs w:val="28"/>
        </w:rPr>
        <w:br/>
      </w:r>
      <w:r w:rsidRPr="00D90DB4">
        <w:rPr>
          <w:rFonts w:ascii="Times New Roman" w:hAnsi="Times New Roman" w:cs="Times New Roman"/>
          <w:sz w:val="28"/>
          <w:szCs w:val="28"/>
          <w:shd w:val="clear" w:color="auto" w:fill="FFFFFF"/>
        </w:rPr>
        <w:t>Блинчик – папе! </w:t>
      </w:r>
      <w:r w:rsidRPr="00D90DB4">
        <w:rPr>
          <w:rFonts w:ascii="Times New Roman" w:hAnsi="Times New Roman" w:cs="Times New Roman"/>
          <w:sz w:val="28"/>
          <w:szCs w:val="28"/>
        </w:rPr>
        <w:br/>
      </w:r>
      <w:r w:rsidRPr="00D90DB4">
        <w:rPr>
          <w:rFonts w:ascii="Times New Roman" w:hAnsi="Times New Roman" w:cs="Times New Roman"/>
          <w:sz w:val="28"/>
          <w:szCs w:val="28"/>
          <w:shd w:val="clear" w:color="auto" w:fill="FFFFFF"/>
        </w:rPr>
        <w:t>Блинчик – маме! </w:t>
      </w:r>
      <w:r w:rsidRPr="00D90DB4">
        <w:rPr>
          <w:rFonts w:ascii="Times New Roman" w:hAnsi="Times New Roman" w:cs="Times New Roman"/>
          <w:sz w:val="28"/>
          <w:szCs w:val="28"/>
        </w:rPr>
        <w:br/>
      </w:r>
      <w:r w:rsidRPr="00D90DB4">
        <w:rPr>
          <w:rFonts w:ascii="Times New Roman" w:hAnsi="Times New Roman" w:cs="Times New Roman"/>
          <w:sz w:val="28"/>
          <w:szCs w:val="28"/>
          <w:shd w:val="clear" w:color="auto" w:fill="FFFFFF"/>
        </w:rPr>
        <w:t>Блинчик – бабушке Наталье! </w:t>
      </w:r>
      <w:r w:rsidRPr="00D90DB4">
        <w:rPr>
          <w:rFonts w:ascii="Times New Roman" w:hAnsi="Times New Roman" w:cs="Times New Roman"/>
          <w:sz w:val="28"/>
          <w:szCs w:val="28"/>
        </w:rPr>
        <w:br/>
      </w:r>
      <w:r w:rsidRPr="00D90DB4">
        <w:rPr>
          <w:rFonts w:ascii="Times New Roman" w:hAnsi="Times New Roman" w:cs="Times New Roman"/>
          <w:sz w:val="28"/>
          <w:szCs w:val="28"/>
          <w:shd w:val="clear" w:color="auto" w:fill="FFFFFF"/>
        </w:rPr>
        <w:t>Блинчик – дедушке Кузьме! </w:t>
      </w:r>
      <w:r w:rsidRPr="00D90DB4">
        <w:rPr>
          <w:rFonts w:ascii="Times New Roman" w:hAnsi="Times New Roman" w:cs="Times New Roman"/>
          <w:sz w:val="28"/>
          <w:szCs w:val="28"/>
        </w:rPr>
        <w:br/>
      </w:r>
      <w:r w:rsidRPr="00D90DB4">
        <w:rPr>
          <w:rFonts w:ascii="Times New Roman" w:hAnsi="Times New Roman" w:cs="Times New Roman"/>
          <w:sz w:val="28"/>
          <w:szCs w:val="28"/>
          <w:shd w:val="clear" w:color="auto" w:fill="FFFFFF"/>
        </w:rPr>
        <w:t>А последний блинчик – мне!</w:t>
      </w:r>
    </w:p>
    <w:p w:rsidR="003D4C6D" w:rsidRPr="003D4C6D" w:rsidRDefault="008B5969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6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бята, но почему-то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лнышко не спешит зиму провожать, может быть с ним, что-то 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ключилось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жет быть оно уснуло</w:t>
      </w:r>
      <w:proofErr w:type="gramEnd"/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</w:t>
      </w:r>
    </w:p>
    <w:p w:rsidR="003D4C6D" w:rsidRPr="003D4C6D" w:rsidRDefault="008B5969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6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о же нам теперь делать, ведь если 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не сможем солнышко разбудить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о 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 нам никогда весна не придет, и всегда 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де зима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D4C6D" w:rsidRPr="003D4C6D" w:rsidRDefault="003D4C6D" w:rsidP="003D4C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C6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Дети предлагают разбудить</w:t>
      </w:r>
      <w:r w:rsidR="008B5969" w:rsidRPr="00D90DB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8B5969" w:rsidRPr="003D4C6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солнышко</w:t>
      </w:r>
      <w:r w:rsidRPr="003D4C6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3D4C6D" w:rsidRPr="003D4C6D" w:rsidRDefault="003D4C6D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E72617" w:rsidRPr="00E816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питатель: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бята, а </w:t>
      </w:r>
      <w:r w:rsidR="00E72617"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бы мы быстрее смогли к солнышку добраться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72617"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м нужно в блинчики превращаться!</w:t>
      </w:r>
    </w:p>
    <w:p w:rsidR="003D4C6D" w:rsidRPr="003D4C6D" w:rsidRDefault="003D4C6D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E72617" w:rsidRPr="00E816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питатель: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ши детки покружились и в </w:t>
      </w:r>
      <w:proofErr w:type="spellStart"/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линочки</w:t>
      </w:r>
      <w:proofErr w:type="spellEnd"/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вратились!</w:t>
      </w:r>
    </w:p>
    <w:p w:rsidR="003D4C6D" w:rsidRPr="003D4C6D" w:rsidRDefault="003D4C6D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6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ети закрывают глаза, кружатся, каждому на грудь приклеиваем картинку «блин»</w:t>
      </w:r>
    </w:p>
    <w:p w:rsidR="00351BF8" w:rsidRPr="00D90DB4" w:rsidRDefault="00351BF8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816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бята,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еперь мы готовы идти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будить наше солнышко! За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мните, 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ть будет не лёгкий, через лес</w:t>
      </w:r>
      <w:proofErr w:type="gramStart"/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кажите, а 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ие животные живут в лесу?</w:t>
      </w:r>
    </w:p>
    <w:p w:rsidR="00351BF8" w:rsidRPr="00D90DB4" w:rsidRDefault="00351BF8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816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тветы детей: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D90D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икие.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3D4C6D" w:rsidRPr="003D4C6D" w:rsidRDefault="00351BF8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6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вильно, 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лесу полно диких животных. П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этому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ы должны  крепко держаться 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руг за друга, и 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ть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нимательны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D4C6D" w:rsidRPr="003D4C6D" w:rsidRDefault="003D4C6D" w:rsidP="003D4C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C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Под </w:t>
      </w:r>
      <w:r w:rsidR="00351BF8" w:rsidRPr="00E816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есню</w:t>
      </w:r>
      <w:r w:rsidRPr="003D4C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«</w:t>
      </w:r>
      <w:r w:rsidR="00351BF8" w:rsidRPr="00E816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ружба»</w:t>
      </w:r>
      <w:r w:rsidRPr="003D4C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дети отправляются в путь.</w:t>
      </w:r>
    </w:p>
    <w:p w:rsidR="003D4C6D" w:rsidRPr="003D4C6D" w:rsidRDefault="00351BF8" w:rsidP="003D4C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6B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Около ёлочек</w:t>
      </w:r>
      <w:r w:rsidR="003D4C6D" w:rsidRPr="003D4C6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им встречается медведь (</w:t>
      </w:r>
      <w:r w:rsidRPr="00E816B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ребёнок старшей группы в костюме медведя</w:t>
      </w:r>
      <w:r w:rsidR="003D4C6D" w:rsidRPr="003D4C6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)</w:t>
      </w:r>
      <w:r w:rsidR="00226F01" w:rsidRPr="00E816B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3D4C6D" w:rsidRPr="003D4C6D" w:rsidRDefault="003D4C6D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дведь: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й, сколько </w:t>
      </w:r>
      <w:r w:rsidR="00226F01"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линчиков, да какие все румяные! Блинчики - </w:t>
      </w:r>
      <w:proofErr w:type="spellStart"/>
      <w:r w:rsidR="00226F01"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линочки</w:t>
      </w:r>
      <w:proofErr w:type="spellEnd"/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а я вас сейчас съем.</w:t>
      </w:r>
    </w:p>
    <w:p w:rsidR="003D4C6D" w:rsidRPr="003D4C6D" w:rsidRDefault="003D4C6D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226F01" w:rsidRPr="00E816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питатель: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шенька</w:t>
      </w:r>
      <w:proofErr w:type="spellEnd"/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226F01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льзя</w:t>
      </w:r>
      <w:r w:rsidR="00226F01"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 есть.</w:t>
      </w:r>
    </w:p>
    <w:p w:rsidR="003D4C6D" w:rsidRPr="003D4C6D" w:rsidRDefault="003D4C6D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дведь: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чему?</w:t>
      </w:r>
    </w:p>
    <w:p w:rsidR="003D4C6D" w:rsidRPr="003D4C6D" w:rsidRDefault="00226F01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6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тому что мы солнышко ищем, нам так тепла хочется</w:t>
      </w:r>
      <w:r w:rsidR="003D4C6D" w:rsidRPr="003D4C6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3D4C6D" w:rsidRPr="003D4C6D" w:rsidRDefault="003D4C6D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</w:t>
      </w:r>
      <w:r w:rsidR="00226F01" w:rsidRPr="00E816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едведь:</w:t>
      </w:r>
      <w:r w:rsidR="00226F01"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, тепла и я хочу. Но 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26F01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 могу 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е</w:t>
      </w:r>
      <w:r w:rsidR="00226F01"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ас просто так отпустить.</w:t>
      </w:r>
    </w:p>
    <w:p w:rsidR="003D4C6D" w:rsidRPr="00D90DB4" w:rsidRDefault="003D4C6D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D4C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226F01" w:rsidRPr="00E816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питатель: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шенька</w:t>
      </w:r>
      <w:proofErr w:type="spellEnd"/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а давай мы</w:t>
      </w:r>
      <w:r w:rsidR="00226F01"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тобой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26F01"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кружим в хороводе!</w:t>
      </w:r>
    </w:p>
    <w:p w:rsidR="00226F01" w:rsidRPr="00D90DB4" w:rsidRDefault="00226F01" w:rsidP="00226F01">
      <w:pPr>
        <w:pStyle w:val="a5"/>
        <w:shd w:val="clear" w:color="auto" w:fill="FFFFFF"/>
        <w:spacing w:before="150" w:beforeAutospacing="0" w:after="0" w:afterAutospacing="0"/>
        <w:jc w:val="center"/>
        <w:rPr>
          <w:sz w:val="28"/>
          <w:szCs w:val="28"/>
        </w:rPr>
      </w:pPr>
      <w:r w:rsidRPr="00D90DB4">
        <w:rPr>
          <w:rStyle w:val="a6"/>
          <w:sz w:val="28"/>
          <w:szCs w:val="28"/>
        </w:rPr>
        <w:t>Игра – хоровод «Выпал беленький снежок»</w:t>
      </w:r>
    </w:p>
    <w:p w:rsidR="00226F01" w:rsidRPr="00D90DB4" w:rsidRDefault="00226F01" w:rsidP="00226F01">
      <w:pPr>
        <w:pStyle w:val="a5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D90DB4">
        <w:rPr>
          <w:sz w:val="28"/>
          <w:szCs w:val="28"/>
        </w:rPr>
        <w:t>(Под русскую народную мелодию «Как на тоненький ледок»)</w:t>
      </w:r>
    </w:p>
    <w:p w:rsidR="00226F01" w:rsidRPr="00D90DB4" w:rsidRDefault="00226F01" w:rsidP="00226F01">
      <w:pPr>
        <w:pStyle w:val="a5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D90DB4">
        <w:rPr>
          <w:sz w:val="28"/>
          <w:szCs w:val="28"/>
        </w:rPr>
        <w:t>Как на тоненький ледок</w:t>
      </w:r>
    </w:p>
    <w:p w:rsidR="00226F01" w:rsidRPr="00D90DB4" w:rsidRDefault="00226F01" w:rsidP="00226F01">
      <w:pPr>
        <w:pStyle w:val="a5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D90DB4">
        <w:rPr>
          <w:sz w:val="28"/>
          <w:szCs w:val="28"/>
        </w:rPr>
        <w:t>Выпал беленький снежок,</w:t>
      </w:r>
    </w:p>
    <w:p w:rsidR="00226F01" w:rsidRPr="00D90DB4" w:rsidRDefault="00226F01" w:rsidP="00226F01">
      <w:pPr>
        <w:pStyle w:val="a5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D90DB4">
        <w:rPr>
          <w:sz w:val="28"/>
          <w:szCs w:val="28"/>
        </w:rPr>
        <w:t>Соберемся все в кружок. (Встают в круг, идут по кругу хороводом.)</w:t>
      </w:r>
    </w:p>
    <w:p w:rsidR="00226F01" w:rsidRPr="00D90DB4" w:rsidRDefault="00226F01" w:rsidP="00226F01">
      <w:pPr>
        <w:pStyle w:val="a5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D90DB4">
        <w:rPr>
          <w:sz w:val="28"/>
          <w:szCs w:val="28"/>
        </w:rPr>
        <w:t xml:space="preserve">Все потопаем, </w:t>
      </w:r>
    </w:p>
    <w:p w:rsidR="00226F01" w:rsidRPr="00D90DB4" w:rsidRDefault="00226F01" w:rsidP="00226F01">
      <w:pPr>
        <w:pStyle w:val="a5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D90DB4">
        <w:rPr>
          <w:sz w:val="28"/>
          <w:szCs w:val="28"/>
        </w:rPr>
        <w:t>Все потопаем. (Останавливаются, топают ногами.)</w:t>
      </w:r>
    </w:p>
    <w:p w:rsidR="00226F01" w:rsidRPr="00D90DB4" w:rsidRDefault="00226F01" w:rsidP="00226F01">
      <w:pPr>
        <w:pStyle w:val="a5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D90DB4">
        <w:rPr>
          <w:sz w:val="28"/>
          <w:szCs w:val="28"/>
        </w:rPr>
        <w:t>Будем весело играть,</w:t>
      </w:r>
    </w:p>
    <w:p w:rsidR="00226F01" w:rsidRPr="00D90DB4" w:rsidRDefault="00226F01" w:rsidP="00226F01">
      <w:pPr>
        <w:pStyle w:val="a5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D90DB4">
        <w:rPr>
          <w:sz w:val="28"/>
          <w:szCs w:val="28"/>
        </w:rPr>
        <w:t>Будем ручки согревать. (Делают руками «фонарики».)</w:t>
      </w:r>
    </w:p>
    <w:p w:rsidR="00226F01" w:rsidRPr="00D90DB4" w:rsidRDefault="00226F01" w:rsidP="00226F01">
      <w:pPr>
        <w:pStyle w:val="a5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D90DB4">
        <w:rPr>
          <w:sz w:val="28"/>
          <w:szCs w:val="28"/>
        </w:rPr>
        <w:lastRenderedPageBreak/>
        <w:t>Все похлопаем, Все похлопаем (Хлопают в ладоши.)</w:t>
      </w:r>
    </w:p>
    <w:p w:rsidR="00226F01" w:rsidRPr="00D90DB4" w:rsidRDefault="00226F01" w:rsidP="00226F01">
      <w:pPr>
        <w:pStyle w:val="a5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D90DB4">
        <w:rPr>
          <w:sz w:val="28"/>
          <w:szCs w:val="28"/>
        </w:rPr>
        <w:t xml:space="preserve">Если холодно стоять, </w:t>
      </w:r>
    </w:p>
    <w:p w:rsidR="00226F01" w:rsidRPr="00D90DB4" w:rsidRDefault="00226F01" w:rsidP="00226F01">
      <w:pPr>
        <w:pStyle w:val="a5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D90DB4">
        <w:rPr>
          <w:sz w:val="28"/>
          <w:szCs w:val="28"/>
        </w:rPr>
        <w:t>Мы похлопаем опять (Хлопают в ладоши.)</w:t>
      </w:r>
    </w:p>
    <w:p w:rsidR="00226F01" w:rsidRPr="00D90DB4" w:rsidRDefault="00226F01" w:rsidP="00226F01">
      <w:pPr>
        <w:pStyle w:val="a5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D90DB4">
        <w:rPr>
          <w:sz w:val="28"/>
          <w:szCs w:val="28"/>
        </w:rPr>
        <w:t xml:space="preserve">По </w:t>
      </w:r>
      <w:proofErr w:type="spellStart"/>
      <w:r w:rsidRPr="00D90DB4">
        <w:rPr>
          <w:sz w:val="28"/>
          <w:szCs w:val="28"/>
        </w:rPr>
        <w:t>коленочкам</w:t>
      </w:r>
      <w:proofErr w:type="spellEnd"/>
      <w:r w:rsidRPr="00D90DB4">
        <w:rPr>
          <w:sz w:val="28"/>
          <w:szCs w:val="28"/>
        </w:rPr>
        <w:t xml:space="preserve">, по </w:t>
      </w:r>
      <w:proofErr w:type="spellStart"/>
      <w:r w:rsidRPr="00D90DB4">
        <w:rPr>
          <w:sz w:val="28"/>
          <w:szCs w:val="28"/>
        </w:rPr>
        <w:t>коленочкам</w:t>
      </w:r>
      <w:proofErr w:type="spellEnd"/>
      <w:r w:rsidRPr="00D90DB4">
        <w:rPr>
          <w:sz w:val="28"/>
          <w:szCs w:val="28"/>
        </w:rPr>
        <w:t xml:space="preserve"> (Хлопают по коленам.)</w:t>
      </w:r>
    </w:p>
    <w:p w:rsidR="00226F01" w:rsidRPr="00D90DB4" w:rsidRDefault="00226F01" w:rsidP="00226F01">
      <w:pPr>
        <w:pStyle w:val="a5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D90DB4">
        <w:rPr>
          <w:sz w:val="28"/>
          <w:szCs w:val="28"/>
        </w:rPr>
        <w:t>Чтобы стало нам теплей,</w:t>
      </w:r>
    </w:p>
    <w:p w:rsidR="00226F01" w:rsidRPr="00D90DB4" w:rsidRDefault="00226F01" w:rsidP="00226F01">
      <w:pPr>
        <w:pStyle w:val="a5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D90DB4">
        <w:rPr>
          <w:sz w:val="28"/>
          <w:szCs w:val="28"/>
        </w:rPr>
        <w:t>Будем прыгать веселей.</w:t>
      </w:r>
    </w:p>
    <w:p w:rsidR="00226F01" w:rsidRPr="00D90DB4" w:rsidRDefault="00226F01" w:rsidP="00226F01">
      <w:pPr>
        <w:pStyle w:val="a5"/>
        <w:shd w:val="clear" w:color="auto" w:fill="FFFFFF"/>
        <w:spacing w:before="150" w:beforeAutospacing="0" w:after="0" w:afterAutospacing="0"/>
        <w:rPr>
          <w:sz w:val="28"/>
          <w:szCs w:val="28"/>
        </w:rPr>
      </w:pPr>
      <w:r w:rsidRPr="00D90DB4">
        <w:rPr>
          <w:sz w:val="28"/>
          <w:szCs w:val="28"/>
        </w:rPr>
        <w:t>Все попрыгаем, Все попрыгаем. (Прыгают на месте.)</w:t>
      </w:r>
    </w:p>
    <w:p w:rsidR="00226F01" w:rsidRPr="003D4C6D" w:rsidRDefault="00226F01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C6D" w:rsidRPr="003D4C6D" w:rsidRDefault="003E2C0A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6B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Медведь:</w:t>
      </w:r>
      <w:r w:rsidRPr="00D90D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х, какая 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тересная у вас игра получилась, спасибо вам, а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 пойду своих друзей 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й игре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учу, а вам ребята, счастливого пути, </w:t>
      </w:r>
      <w:proofErr w:type="gramStart"/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стрее</w:t>
      </w:r>
      <w:proofErr w:type="gramEnd"/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збудите солнышко, тепла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ж очень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хочется.</w:t>
      </w:r>
    </w:p>
    <w:p w:rsidR="003D4C6D" w:rsidRPr="003D4C6D" w:rsidRDefault="003D4C6D" w:rsidP="003D4C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C6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Дети прощаются с Мишкой и идут дальше. Из-под куста, </w:t>
      </w:r>
      <w:r w:rsidR="003E2C0A" w:rsidRPr="00E816B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ыскакивает Зайка (ребёнок старшей группы в костюме Зайки).</w:t>
      </w:r>
    </w:p>
    <w:p w:rsidR="003D4C6D" w:rsidRPr="003D4C6D" w:rsidRDefault="003D4C6D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3E2C0A" w:rsidRPr="00E816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питатель: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то</w:t>
      </w:r>
      <w:r w:rsidR="003E2C0A"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тобой случилось, Зайка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</w:t>
      </w:r>
    </w:p>
    <w:p w:rsidR="003D4C6D" w:rsidRPr="003D4C6D" w:rsidRDefault="003D4C6D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йка: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 мной </w:t>
      </w:r>
      <w:r w:rsidR="003E2C0A"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лк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нится, вот-вот поймает.</w:t>
      </w:r>
    </w:p>
    <w:p w:rsidR="003D4C6D" w:rsidRPr="003D4C6D" w:rsidRDefault="003E2C0A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6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 п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ь сначала он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ебя у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ет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Ребята, 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авайте поможем Зайке! 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евайте шапочки, станем зайчиками!</w:t>
      </w:r>
    </w:p>
    <w:p w:rsidR="003D4C6D" w:rsidRPr="00D90DB4" w:rsidRDefault="003D4C6D" w:rsidP="003D4C6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3D4C6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Игра «</w:t>
      </w:r>
      <w:r w:rsidR="003E2C0A" w:rsidRPr="00E816B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олк и зайцы</w:t>
      </w:r>
      <w:r w:rsidRPr="003D4C6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="003E2C0A" w:rsidRPr="00D90D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3E2C0A" w:rsidRPr="003D4C6D" w:rsidRDefault="003E2C0A" w:rsidP="003D4C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90DB4">
        <w:rPr>
          <w:rFonts w:ascii="Times New Roman" w:hAnsi="Times New Roman" w:cs="Times New Roman"/>
          <w:sz w:val="28"/>
          <w:szCs w:val="28"/>
          <w:shd w:val="clear" w:color="auto" w:fill="FFFFFF"/>
        </w:rPr>
        <w:t>Зайки скачут: скок, скок, скок,</w:t>
      </w:r>
      <w:r w:rsidRPr="00D90DB4">
        <w:rPr>
          <w:rFonts w:ascii="Times New Roman" w:hAnsi="Times New Roman" w:cs="Times New Roman"/>
          <w:sz w:val="28"/>
          <w:szCs w:val="28"/>
        </w:rPr>
        <w:br/>
      </w:r>
      <w:r w:rsidRPr="00D90DB4">
        <w:rPr>
          <w:rFonts w:ascii="Times New Roman" w:hAnsi="Times New Roman" w:cs="Times New Roman"/>
          <w:sz w:val="28"/>
          <w:szCs w:val="28"/>
          <w:shd w:val="clear" w:color="auto" w:fill="FFFFFF"/>
        </w:rPr>
        <w:t>На зеленый на лужок.</w:t>
      </w:r>
      <w:proofErr w:type="gramEnd"/>
      <w:r w:rsidRPr="00D90DB4">
        <w:rPr>
          <w:rFonts w:ascii="Times New Roman" w:hAnsi="Times New Roman" w:cs="Times New Roman"/>
          <w:sz w:val="28"/>
          <w:szCs w:val="28"/>
        </w:rPr>
        <w:br/>
      </w:r>
      <w:r w:rsidRPr="00D90DB4">
        <w:rPr>
          <w:rFonts w:ascii="Times New Roman" w:hAnsi="Times New Roman" w:cs="Times New Roman"/>
          <w:sz w:val="28"/>
          <w:szCs w:val="28"/>
          <w:shd w:val="clear" w:color="auto" w:fill="FFFFFF"/>
        </w:rPr>
        <w:t>Травку щиплют, кушают,</w:t>
      </w:r>
      <w:r w:rsidRPr="00D90DB4">
        <w:rPr>
          <w:rFonts w:ascii="Times New Roman" w:hAnsi="Times New Roman" w:cs="Times New Roman"/>
          <w:sz w:val="28"/>
          <w:szCs w:val="28"/>
        </w:rPr>
        <w:br/>
      </w:r>
      <w:r w:rsidRPr="00D90DB4">
        <w:rPr>
          <w:rFonts w:ascii="Times New Roman" w:hAnsi="Times New Roman" w:cs="Times New Roman"/>
          <w:sz w:val="28"/>
          <w:szCs w:val="28"/>
          <w:shd w:val="clear" w:color="auto" w:fill="FFFFFF"/>
        </w:rPr>
        <w:t>Осторожно слушают,</w:t>
      </w:r>
      <w:r w:rsidRPr="00D90DB4">
        <w:rPr>
          <w:rFonts w:ascii="Times New Roman" w:hAnsi="Times New Roman" w:cs="Times New Roman"/>
          <w:sz w:val="28"/>
          <w:szCs w:val="28"/>
        </w:rPr>
        <w:br/>
      </w:r>
      <w:r w:rsidRPr="00D90DB4">
        <w:rPr>
          <w:rFonts w:ascii="Times New Roman" w:hAnsi="Times New Roman" w:cs="Times New Roman"/>
          <w:sz w:val="28"/>
          <w:szCs w:val="28"/>
          <w:shd w:val="clear" w:color="auto" w:fill="FFFFFF"/>
        </w:rPr>
        <w:t>Не идет ли волк?</w:t>
      </w:r>
      <w:r w:rsidRPr="00D90DB4">
        <w:rPr>
          <w:rFonts w:ascii="Times New Roman" w:hAnsi="Times New Roman" w:cs="Times New Roman"/>
          <w:sz w:val="28"/>
          <w:szCs w:val="28"/>
        </w:rPr>
        <w:br/>
      </w:r>
      <w:r w:rsidRPr="00E816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 выполняют действия, о которых говорится в стихотворении. С окончанием текста появляется волк и начинает ловить зайцев.</w:t>
      </w:r>
    </w:p>
    <w:p w:rsidR="003D4C6D" w:rsidRPr="003D4C6D" w:rsidRDefault="003E2C0A" w:rsidP="00E816BF">
      <w:pPr>
        <w:tabs>
          <w:tab w:val="left" w:pos="34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6B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олк</w:t>
      </w:r>
      <w:r w:rsidR="003D4C6D" w:rsidRPr="003D4C6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ловит ребенка.</w:t>
      </w:r>
      <w:r w:rsidR="00E816BF" w:rsidRPr="00E816B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ab/>
      </w:r>
    </w:p>
    <w:p w:rsidR="003D4C6D" w:rsidRPr="003D4C6D" w:rsidRDefault="003E2C0A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6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лк</w:t>
      </w:r>
      <w:r w:rsidR="003D4C6D" w:rsidRPr="003D4C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67926"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о вовсе и не зайчик, а румяный блинчик, да сколько вас тут много, вот я наемся, так наемся.</w:t>
      </w:r>
    </w:p>
    <w:p w:rsidR="003D4C6D" w:rsidRPr="003D4C6D" w:rsidRDefault="003D4C6D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E67926" w:rsidRPr="00E816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едущий: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т</w:t>
      </w:r>
      <w:r w:rsidR="00E67926"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67926"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лчок – серый бочок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нас нельзя есть, мы по важному делу спешим.</w:t>
      </w:r>
    </w:p>
    <w:p w:rsidR="003D4C6D" w:rsidRPr="003D4C6D" w:rsidRDefault="00E67926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ети рассказывают</w:t>
      </w:r>
      <w:r w:rsidR="003D4C6D" w:rsidRPr="003D4C6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</w:t>
      </w:r>
      <w:r w:rsidRPr="00D90D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3D4C6D" w:rsidRPr="003D4C6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уда и зачем идут.</w:t>
      </w:r>
    </w:p>
    <w:p w:rsidR="003D4C6D" w:rsidRPr="003D4C6D" w:rsidRDefault="00E816BF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лк</w:t>
      </w:r>
      <w:bookmarkStart w:id="0" w:name="_GoBack"/>
      <w:bookmarkEnd w:id="0"/>
      <w:r w:rsidR="003D4C6D" w:rsidRPr="003D4C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йствительно важное у вас дело, а вы дорогу-то знаете, если нужна помощь, я попрошу мою соседку птичку невеличку вас проводить, только вот не вижу ее, где-то от мороза прячется.</w:t>
      </w:r>
    </w:p>
    <w:p w:rsidR="00E67926" w:rsidRPr="00D90DB4" w:rsidRDefault="003D4C6D" w:rsidP="003D4C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3D4C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E816BF" w:rsidRPr="00E816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питатель: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бята, а давайте споем про нее песенку, она услышит и прилетит.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E67926" w:rsidRPr="00D90DB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есня «М</w:t>
      </w:r>
      <w:r w:rsidRPr="003D4C6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аленькая птичка»</w:t>
      </w:r>
      <w:r w:rsidR="00E67926" w:rsidRPr="00D90D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E67926" w:rsidRPr="00D90D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муз. Т. </w:t>
      </w:r>
      <w:proofErr w:type="spellStart"/>
      <w:r w:rsidR="00E67926" w:rsidRPr="00D90D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патенко</w:t>
      </w:r>
      <w:proofErr w:type="spellEnd"/>
      <w:r w:rsidR="00E67926" w:rsidRPr="00D90D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сл. Н. Найденовой.</w:t>
      </w:r>
      <w:r w:rsidR="00E67926" w:rsidRPr="00D90D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67926" w:rsidRPr="00D90DB4" w:rsidRDefault="00E67926" w:rsidP="00E67926">
      <w:pPr>
        <w:pStyle w:val="a5"/>
        <w:shd w:val="clear" w:color="auto" w:fill="FBF4E7"/>
        <w:spacing w:before="0" w:beforeAutospacing="0" w:after="150" w:afterAutospacing="0"/>
        <w:textAlignment w:val="baseline"/>
        <w:rPr>
          <w:sz w:val="28"/>
          <w:szCs w:val="28"/>
        </w:rPr>
      </w:pPr>
      <w:r w:rsidRPr="00D90DB4">
        <w:rPr>
          <w:sz w:val="28"/>
          <w:szCs w:val="28"/>
        </w:rPr>
        <w:t>1. Маленькая птичка</w:t>
      </w:r>
      <w:proofErr w:type="gramStart"/>
      <w:r w:rsidRPr="00D90DB4">
        <w:rPr>
          <w:sz w:val="28"/>
          <w:szCs w:val="28"/>
        </w:rPr>
        <w:br/>
        <w:t>П</w:t>
      </w:r>
      <w:proofErr w:type="gramEnd"/>
      <w:r w:rsidRPr="00D90DB4">
        <w:rPr>
          <w:sz w:val="28"/>
          <w:szCs w:val="28"/>
        </w:rPr>
        <w:t>рилетела к нам, к нам, к нам.</w:t>
      </w:r>
      <w:r w:rsidRPr="00D90DB4">
        <w:rPr>
          <w:sz w:val="28"/>
          <w:szCs w:val="28"/>
        </w:rPr>
        <w:br/>
        <w:t>Маленькой птичке</w:t>
      </w:r>
      <w:r w:rsidRPr="00D90DB4">
        <w:rPr>
          <w:sz w:val="28"/>
          <w:szCs w:val="28"/>
        </w:rPr>
        <w:br/>
        <w:t>Зернышек я дам, дам, дам.</w:t>
      </w:r>
    </w:p>
    <w:p w:rsidR="003D4C6D" w:rsidRPr="003D4C6D" w:rsidRDefault="00E67926" w:rsidP="00E67926">
      <w:pPr>
        <w:pStyle w:val="a5"/>
        <w:shd w:val="clear" w:color="auto" w:fill="FBF4E7"/>
        <w:spacing w:before="0" w:beforeAutospacing="0" w:after="150" w:afterAutospacing="0"/>
        <w:textAlignment w:val="baseline"/>
        <w:rPr>
          <w:sz w:val="28"/>
          <w:szCs w:val="28"/>
        </w:rPr>
      </w:pPr>
      <w:r w:rsidRPr="00D90DB4">
        <w:rPr>
          <w:sz w:val="28"/>
          <w:szCs w:val="28"/>
        </w:rPr>
        <w:lastRenderedPageBreak/>
        <w:t>2. Маленькая птичка</w:t>
      </w:r>
      <w:r w:rsidRPr="00D90DB4">
        <w:rPr>
          <w:sz w:val="28"/>
          <w:szCs w:val="28"/>
        </w:rPr>
        <w:br/>
        <w:t>Зернышки клюет, клюет.</w:t>
      </w:r>
      <w:r w:rsidRPr="00D90DB4">
        <w:rPr>
          <w:sz w:val="28"/>
          <w:szCs w:val="28"/>
        </w:rPr>
        <w:br/>
        <w:t>Маленькая птичка</w:t>
      </w:r>
      <w:r w:rsidRPr="00D90DB4">
        <w:rPr>
          <w:sz w:val="28"/>
          <w:szCs w:val="28"/>
        </w:rPr>
        <w:br/>
        <w:t>Песенки поет, поет.</w:t>
      </w:r>
    </w:p>
    <w:p w:rsidR="003D4C6D" w:rsidRPr="003D4C6D" w:rsidRDefault="003D4C6D" w:rsidP="003D4C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C6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оявляется птичка, дети просят ее проводить их к солнышку.</w:t>
      </w:r>
    </w:p>
    <w:p w:rsidR="003D4C6D" w:rsidRPr="003D4C6D" w:rsidRDefault="003D4C6D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тичка: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у что ж идите за мной, только не отставайте.</w:t>
      </w:r>
    </w:p>
    <w:p w:rsidR="003D4C6D" w:rsidRPr="003D4C6D" w:rsidRDefault="005F2B7A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ети вместе с детьми подходят к высокому дереву.</w:t>
      </w:r>
    </w:p>
    <w:p w:rsidR="003D4C6D" w:rsidRPr="003D4C6D" w:rsidRDefault="003D4C6D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тичка: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F2B7A"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бята, мне пора возвращаться, 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вы идите прямо по тропинке и увидите домик солнышка. </w:t>
      </w:r>
      <w:r w:rsidR="005F2B7A"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брого вам пути! </w:t>
      </w:r>
    </w:p>
    <w:p w:rsidR="005F2B7A" w:rsidRPr="00D90DB4" w:rsidRDefault="003D4C6D" w:rsidP="003D4C6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3D4C6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Дети подходят к домику, </w:t>
      </w:r>
      <w:r w:rsidR="005F2B7A" w:rsidRPr="00D90D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тучат в окошко, но солнышко не выглядывает.</w:t>
      </w:r>
    </w:p>
    <w:p w:rsidR="005F2B7A" w:rsidRPr="003D4C6D" w:rsidRDefault="005F2B7A" w:rsidP="003D4C6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E81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90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90D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о сладко спит</w:t>
      </w:r>
      <w:proofErr w:type="gramEnd"/>
      <w:r w:rsidRPr="00D90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 солнышко. 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авайте, мы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го разбудим! Г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мко похлопаем </w:t>
      </w:r>
      <w:r w:rsidR="003D4C6D" w:rsidRPr="003D4C6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хлопают</w:t>
      </w:r>
      <w:r w:rsidRPr="00D90D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в ладоши</w:t>
      </w:r>
      <w:r w:rsidR="003D4C6D" w:rsidRPr="003D4C6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  <w:r w:rsidR="003D4C6D" w:rsidRPr="003D4C6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а теперь 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топаем </w:t>
      </w:r>
      <w:r w:rsidR="003D4C6D" w:rsidRPr="003D4C6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топают</w:t>
      </w:r>
      <w:r w:rsidRPr="00D90D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ногами</w:t>
      </w:r>
      <w:r w:rsidR="003D4C6D" w:rsidRPr="003D4C6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  <w:r w:rsidRPr="00D90D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5F2B7A" w:rsidRPr="00D90DB4" w:rsidRDefault="005F2B7A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816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теперь попросим:</w:t>
      </w:r>
    </w:p>
    <w:p w:rsidR="00D90DB4" w:rsidRPr="00D90DB4" w:rsidRDefault="005F2B7A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90DB4">
        <w:rPr>
          <w:rFonts w:ascii="Tahoma" w:hAnsi="Tahoma" w:cs="Tahoma"/>
          <w:sz w:val="17"/>
          <w:szCs w:val="17"/>
        </w:rPr>
        <w:t xml:space="preserve"> </w:t>
      </w:r>
      <w:r w:rsidRPr="00D90DB4">
        <w:rPr>
          <w:rFonts w:ascii="Times New Roman" w:hAnsi="Times New Roman" w:cs="Times New Roman"/>
          <w:sz w:val="28"/>
          <w:szCs w:val="28"/>
        </w:rPr>
        <w:t>Солнышко-ядрышко, </w:t>
      </w:r>
      <w:r w:rsidRPr="00D90DB4">
        <w:rPr>
          <w:rFonts w:ascii="Times New Roman" w:hAnsi="Times New Roman" w:cs="Times New Roman"/>
          <w:sz w:val="28"/>
          <w:szCs w:val="28"/>
        </w:rPr>
        <w:br/>
        <w:t>Высвети, выгляни! </w:t>
      </w:r>
      <w:r w:rsidRPr="00D90DB4">
        <w:rPr>
          <w:rFonts w:ascii="Times New Roman" w:hAnsi="Times New Roman" w:cs="Times New Roman"/>
          <w:sz w:val="28"/>
          <w:szCs w:val="28"/>
        </w:rPr>
        <w:br/>
        <w:t>Воробьи чирикают, </w:t>
      </w:r>
      <w:r w:rsidRPr="00D90DB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90DB4">
        <w:rPr>
          <w:rFonts w:ascii="Times New Roman" w:hAnsi="Times New Roman" w:cs="Times New Roman"/>
          <w:sz w:val="28"/>
          <w:szCs w:val="28"/>
        </w:rPr>
        <w:t>Весну-</w:t>
      </w:r>
      <w:proofErr w:type="spellStart"/>
      <w:r w:rsidRPr="00D90DB4">
        <w:rPr>
          <w:rFonts w:ascii="Times New Roman" w:hAnsi="Times New Roman" w:cs="Times New Roman"/>
          <w:sz w:val="28"/>
          <w:szCs w:val="28"/>
        </w:rPr>
        <w:t>красну</w:t>
      </w:r>
      <w:proofErr w:type="spellEnd"/>
      <w:proofErr w:type="gramEnd"/>
      <w:r w:rsidRPr="00D90DB4">
        <w:rPr>
          <w:rFonts w:ascii="Times New Roman" w:hAnsi="Times New Roman" w:cs="Times New Roman"/>
          <w:sz w:val="28"/>
          <w:szCs w:val="28"/>
        </w:rPr>
        <w:t xml:space="preserve"> кликают, </w:t>
      </w:r>
      <w:r w:rsidRPr="00D90DB4">
        <w:rPr>
          <w:rFonts w:ascii="Times New Roman" w:hAnsi="Times New Roman" w:cs="Times New Roman"/>
          <w:sz w:val="28"/>
          <w:szCs w:val="28"/>
        </w:rPr>
        <w:br/>
        <w:t>Со стрехи капели, </w:t>
      </w:r>
      <w:r w:rsidRPr="00D90DB4">
        <w:rPr>
          <w:rFonts w:ascii="Times New Roman" w:hAnsi="Times New Roman" w:cs="Times New Roman"/>
          <w:sz w:val="28"/>
          <w:szCs w:val="28"/>
        </w:rPr>
        <w:br/>
        <w:t>Кулики прилетели! 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90DB4" w:rsidRPr="00D90DB4" w:rsidRDefault="003D4C6D" w:rsidP="003D4C6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3D4C6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Из-за домика появляется солнышко. </w:t>
      </w:r>
    </w:p>
    <w:p w:rsidR="003D4C6D" w:rsidRPr="003D4C6D" w:rsidRDefault="003D4C6D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C6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олнышко: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х, как долго </w:t>
      </w:r>
      <w:r w:rsidR="00D90DB4"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спала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спасибо</w:t>
      </w:r>
      <w:r w:rsidR="00D90DB4"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ам ребята большое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что разбудили</w:t>
      </w:r>
      <w:r w:rsidR="00D90DB4"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еня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Долго </w:t>
      </w:r>
      <w:r w:rsidR="00D90DB4"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 вы ко мне добирались? Утомились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? Проголодались? </w:t>
      </w:r>
      <w:proofErr w:type="gramStart"/>
      <w:r w:rsidR="00D90DB4"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дите ко мне в гости на сладкий чай с горячими блинчиками</w:t>
      </w:r>
      <w:r w:rsidRPr="003D4C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  <w:r w:rsidR="00D90DB4"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End"/>
      <w:r w:rsidR="00D90DB4" w:rsidRPr="00D90D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Дети рассаживаются за столы).</w:t>
      </w:r>
    </w:p>
    <w:p w:rsidR="003D4C6D" w:rsidRPr="003D4C6D" w:rsidRDefault="00D90DB4" w:rsidP="003D4C6D">
      <w:pPr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нышко:</w:t>
      </w:r>
      <w:r w:rsidRPr="00D90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C6D" w:rsidRPr="003D4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ывайте, </w:t>
      </w:r>
      <w:proofErr w:type="gramStart"/>
      <w:r w:rsidR="003D4C6D" w:rsidRPr="003D4C6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proofErr w:type="gramEnd"/>
      <w:r w:rsidR="003D4C6D" w:rsidRPr="003D4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4C6D" w:rsidRPr="003D4C6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чки</w:t>
      </w:r>
      <w:proofErr w:type="spellEnd"/>
      <w:r w:rsidR="003D4C6D" w:rsidRPr="003D4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е волшебное блюдо. « Вы </w:t>
      </w:r>
      <w:proofErr w:type="spellStart"/>
      <w:r w:rsidR="003D4C6D" w:rsidRPr="003D4C6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чки</w:t>
      </w:r>
      <w:proofErr w:type="spellEnd"/>
      <w:r w:rsidR="003D4C6D" w:rsidRPr="003D4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итесь, в блин горячий превратитесь!»</w:t>
      </w:r>
    </w:p>
    <w:p w:rsidR="003D4C6D" w:rsidRPr="003D4C6D" w:rsidRDefault="00D90DB4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Солнышко собирает картинки – </w:t>
      </w:r>
      <w:proofErr w:type="spellStart"/>
      <w:r w:rsidRPr="00D90D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блиночки</w:t>
      </w:r>
      <w:proofErr w:type="spellEnd"/>
      <w:r w:rsidRPr="00D90D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 и вместо них выносит блины, угощая детей чаем с блинами.</w:t>
      </w:r>
    </w:p>
    <w:p w:rsidR="003D4C6D" w:rsidRPr="003D4C6D" w:rsidRDefault="003D4C6D" w:rsidP="003D4C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B41" w:rsidRPr="00D90DB4" w:rsidRDefault="005D5B41">
      <w:pPr>
        <w:rPr>
          <w:rFonts w:ascii="Times New Roman" w:hAnsi="Times New Roman" w:cs="Times New Roman"/>
          <w:sz w:val="28"/>
          <w:szCs w:val="28"/>
        </w:rPr>
      </w:pPr>
    </w:p>
    <w:sectPr w:rsidR="005D5B41" w:rsidRPr="00D90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35932"/>
    <w:multiLevelType w:val="multilevel"/>
    <w:tmpl w:val="2714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4C6603"/>
    <w:multiLevelType w:val="multilevel"/>
    <w:tmpl w:val="A3CE9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853E4E"/>
    <w:multiLevelType w:val="multilevel"/>
    <w:tmpl w:val="DFA8C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4A3EE3"/>
    <w:multiLevelType w:val="multilevel"/>
    <w:tmpl w:val="7D84A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CD"/>
    <w:rsid w:val="00226F01"/>
    <w:rsid w:val="00351BF8"/>
    <w:rsid w:val="003D4C6D"/>
    <w:rsid w:val="003E2C0A"/>
    <w:rsid w:val="005D5B41"/>
    <w:rsid w:val="005F2B7A"/>
    <w:rsid w:val="006428CD"/>
    <w:rsid w:val="008B5969"/>
    <w:rsid w:val="009A3856"/>
    <w:rsid w:val="00AA5FCC"/>
    <w:rsid w:val="00D90DB4"/>
    <w:rsid w:val="00E67926"/>
    <w:rsid w:val="00E72617"/>
    <w:rsid w:val="00E8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2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26F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2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26F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4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4105-06EB-4B9B-ABF4-69326C84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0-03-06T16:04:00Z</dcterms:created>
  <dcterms:modified xsi:type="dcterms:W3CDTF">2020-03-06T18:09:00Z</dcterms:modified>
</cp:coreProperties>
</file>